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7A9E" w14:textId="62231931" w:rsidR="00E207D0" w:rsidRPr="00E207D0" w:rsidRDefault="00E207D0" w:rsidP="00E207D0">
      <w:pPr>
        <w:jc w:val="both"/>
        <w:rPr>
          <w:rFonts w:ascii="Arial" w:eastAsia="Times New Roman" w:hAnsi="Arial" w:cs="Arial"/>
          <w:b/>
          <w:lang w:val="en-US"/>
        </w:rPr>
      </w:pPr>
      <w:r w:rsidRPr="00E207D0">
        <w:rPr>
          <w:rFonts w:ascii="Arial" w:hAnsi="Arial"/>
          <w:b/>
          <w:sz w:val="22"/>
          <w:szCs w:val="22"/>
          <w:u w:val="single"/>
          <w:lang w:val="en-US"/>
        </w:rPr>
        <w:t xml:space="preserve">ABT Sportsline 2021 – Press Release CW </w:t>
      </w:r>
      <w:r w:rsidR="00DE69AD">
        <w:rPr>
          <w:rFonts w:ascii="Arial" w:hAnsi="Arial"/>
          <w:b/>
          <w:sz w:val="22"/>
          <w:szCs w:val="22"/>
          <w:u w:val="single"/>
          <w:lang w:val="en-US"/>
        </w:rPr>
        <w:t>20</w:t>
      </w:r>
    </w:p>
    <w:p w14:paraId="60232ED5" w14:textId="77777777" w:rsidR="004D562C" w:rsidRPr="00E207D0" w:rsidRDefault="004D562C" w:rsidP="004D562C">
      <w:pPr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1C266870" w14:textId="77777777" w:rsidR="00E207D0" w:rsidRPr="00E207D0" w:rsidRDefault="00E207D0" w:rsidP="00E207D0">
      <w:pPr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E207D0">
        <w:rPr>
          <w:rFonts w:ascii="Arial" w:hAnsi="Arial"/>
          <w:b/>
          <w:sz w:val="28"/>
          <w:szCs w:val="28"/>
          <w:lang w:val="en-US"/>
        </w:rPr>
        <w:t>Huge performance boost for the SUV coupé</w:t>
      </w:r>
    </w:p>
    <w:p w14:paraId="088146B7" w14:textId="4404CB5B" w:rsidR="00E207D0" w:rsidRPr="00E207D0" w:rsidRDefault="00E207D0" w:rsidP="00E207D0">
      <w:pPr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E207D0">
        <w:rPr>
          <w:rFonts w:ascii="Arial" w:hAnsi="Arial"/>
          <w:b/>
          <w:sz w:val="28"/>
          <w:szCs w:val="28"/>
          <w:lang w:val="en-US"/>
        </w:rPr>
        <w:t xml:space="preserve">ABT transforms the SQ8 into a super sports car with 650 </w:t>
      </w:r>
      <w:proofErr w:type="gramStart"/>
      <w:r w:rsidRPr="00E207D0">
        <w:rPr>
          <w:rFonts w:ascii="Arial" w:hAnsi="Arial"/>
          <w:b/>
          <w:sz w:val="28"/>
          <w:szCs w:val="28"/>
          <w:lang w:val="en-US"/>
        </w:rPr>
        <w:t>HP</w:t>
      </w:r>
      <w:proofErr w:type="gramEnd"/>
    </w:p>
    <w:p w14:paraId="5C45B09D" w14:textId="77777777" w:rsidR="004D562C" w:rsidRPr="00E207D0" w:rsidRDefault="004D562C" w:rsidP="004D562C">
      <w:pPr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42685599" w14:textId="46DD7D2D" w:rsidR="00E207D0" w:rsidRPr="00C631E3" w:rsidRDefault="00E207D0" w:rsidP="00E207D0">
      <w:pPr>
        <w:jc w:val="both"/>
        <w:rPr>
          <w:rFonts w:ascii="Arial" w:hAnsi="Arial"/>
          <w:sz w:val="22"/>
          <w:szCs w:val="22"/>
          <w:lang w:val="en-US"/>
        </w:rPr>
      </w:pPr>
      <w:r w:rsidRPr="00E207D0">
        <w:rPr>
          <w:rFonts w:ascii="Arial" w:hAnsi="Arial"/>
          <w:sz w:val="22"/>
          <w:szCs w:val="22"/>
          <w:lang w:val="en-US"/>
        </w:rPr>
        <w:t xml:space="preserve">The Audi SQ8 is a combination of several vehicle classes </w:t>
      </w:r>
      <w:r w:rsidR="00C631E3">
        <w:rPr>
          <w:rFonts w:ascii="Arial" w:hAnsi="Arial"/>
          <w:sz w:val="22"/>
          <w:szCs w:val="22"/>
          <w:lang w:val="en-US"/>
        </w:rPr>
        <w:t>–</w:t>
      </w:r>
      <w:r w:rsidRPr="00E207D0">
        <w:rPr>
          <w:rFonts w:ascii="Arial" w:hAnsi="Arial"/>
          <w:sz w:val="22"/>
          <w:szCs w:val="22"/>
          <w:lang w:val="en-US"/>
        </w:rPr>
        <w:t xml:space="preserve"> as such, it is an impressive sports car, </w:t>
      </w:r>
      <w:proofErr w:type="gramStart"/>
      <w:r w:rsidRPr="00E207D0">
        <w:rPr>
          <w:rFonts w:ascii="Arial" w:hAnsi="Arial"/>
          <w:sz w:val="22"/>
          <w:szCs w:val="22"/>
          <w:lang w:val="en-US"/>
        </w:rPr>
        <w:t>coupé</w:t>
      </w:r>
      <w:proofErr w:type="gramEnd"/>
      <w:r w:rsidRPr="00E207D0">
        <w:rPr>
          <w:rFonts w:ascii="Arial" w:hAnsi="Arial"/>
          <w:sz w:val="22"/>
          <w:szCs w:val="22"/>
          <w:lang w:val="en-US"/>
        </w:rPr>
        <w:t xml:space="preserve"> and SUV all in one.  The SQ8 was introduced in 2019 as a TDI. Since last year, the powerful all-rounder cruises with a 4-litre V8 bi-turbo petrol engine under the hood. The s</w:t>
      </w:r>
      <w:r w:rsidR="00C631E3">
        <w:rPr>
          <w:rFonts w:ascii="Arial" w:hAnsi="Arial"/>
          <w:sz w:val="22"/>
          <w:szCs w:val="22"/>
          <w:lang w:val="en-US"/>
        </w:rPr>
        <w:t>eries</w:t>
      </w:r>
      <w:r w:rsidRPr="00E207D0">
        <w:rPr>
          <w:rFonts w:ascii="Arial" w:hAnsi="Arial"/>
          <w:sz w:val="22"/>
          <w:szCs w:val="22"/>
          <w:lang w:val="en-US"/>
        </w:rPr>
        <w:t xml:space="preserve"> model of this spacious SUV delivers a hefty 507 HP (373 kW) with a maximum torque of 770</w:t>
      </w:r>
      <w:r w:rsidR="00C631E3">
        <w:rPr>
          <w:rFonts w:ascii="Arial" w:hAnsi="Arial"/>
          <w:sz w:val="22"/>
          <w:szCs w:val="22"/>
          <w:lang w:val="en-US"/>
        </w:rPr>
        <w:t> </w:t>
      </w:r>
      <w:r w:rsidRPr="00E207D0">
        <w:rPr>
          <w:rFonts w:ascii="Arial" w:hAnsi="Arial"/>
          <w:sz w:val="22"/>
          <w:szCs w:val="22"/>
          <w:lang w:val="en-US"/>
        </w:rPr>
        <w:t xml:space="preserve">Nm. The SQ8 achieves 0-100 km/h in just 4.1 seconds, almost as fast as its brother, the RSQ8, which boasts 600 HP. If the engineers at </w:t>
      </w:r>
      <w:r w:rsidRPr="00E207D0">
        <w:rPr>
          <w:rFonts w:ascii="Arial" w:hAnsi="Arial"/>
          <w:b/>
          <w:bCs/>
          <w:sz w:val="22"/>
          <w:szCs w:val="22"/>
          <w:lang w:val="en-US"/>
        </w:rPr>
        <w:t>ABT Sportsline</w:t>
      </w:r>
      <w:r w:rsidRPr="00E207D0">
        <w:rPr>
          <w:rFonts w:ascii="Arial" w:hAnsi="Arial"/>
          <w:sz w:val="22"/>
          <w:szCs w:val="22"/>
          <w:lang w:val="en-US"/>
        </w:rPr>
        <w:t xml:space="preserve"> are commissioned to give the “little” brother SQ8 a performance upgrade</w:t>
      </w:r>
      <w:r w:rsidR="00CA705D">
        <w:rPr>
          <w:rFonts w:ascii="Arial" w:hAnsi="Arial"/>
          <w:sz w:val="22"/>
          <w:szCs w:val="22"/>
          <w:lang w:val="en-US"/>
        </w:rPr>
        <w:t>*</w:t>
      </w:r>
      <w:r w:rsidRPr="00E207D0">
        <w:rPr>
          <w:rFonts w:ascii="Arial" w:hAnsi="Arial"/>
          <w:sz w:val="22"/>
          <w:szCs w:val="22"/>
          <w:lang w:val="en-US"/>
        </w:rPr>
        <w:t xml:space="preserve">, it trumps its sibling in the HP stakes by 50 HP (37 kW). Thanks to the high-tech control unit </w:t>
      </w:r>
      <w:r w:rsidRPr="00C631E3">
        <w:rPr>
          <w:rFonts w:ascii="Arial" w:hAnsi="Arial"/>
          <w:b/>
          <w:bCs/>
          <w:sz w:val="22"/>
          <w:szCs w:val="22"/>
          <w:lang w:val="en-US"/>
        </w:rPr>
        <w:t>ABT Engine Control</w:t>
      </w:r>
      <w:r w:rsidRPr="00E207D0">
        <w:rPr>
          <w:rFonts w:ascii="Arial" w:hAnsi="Arial"/>
          <w:sz w:val="22"/>
          <w:szCs w:val="22"/>
          <w:lang w:val="en-US"/>
        </w:rPr>
        <w:t xml:space="preserve">, the TFSI engine delivers a sensational 650 HP (478 kW) and 850 Nm of torque! It now hits </w:t>
      </w:r>
      <w:r w:rsidR="005B6628">
        <w:rPr>
          <w:rFonts w:ascii="Arial" w:hAnsi="Arial"/>
          <w:sz w:val="22"/>
          <w:szCs w:val="22"/>
          <w:lang w:val="en-US"/>
        </w:rPr>
        <w:t>100 km/h</w:t>
      </w:r>
      <w:r w:rsidRPr="00E207D0">
        <w:rPr>
          <w:rFonts w:ascii="Arial" w:hAnsi="Arial"/>
          <w:sz w:val="22"/>
          <w:szCs w:val="22"/>
          <w:lang w:val="en-US"/>
        </w:rPr>
        <w:t xml:space="preserve"> in an extremely rapid 3.8 seconds, with acceleration to match its big brother, the RSQ8 exactly. With its listed maximum speed of 250 km/h, the latter must admit defeat to the </w:t>
      </w:r>
      <w:r w:rsidRPr="00E207D0">
        <w:rPr>
          <w:rFonts w:ascii="Arial" w:hAnsi="Arial"/>
          <w:b/>
          <w:bCs/>
          <w:sz w:val="22"/>
          <w:szCs w:val="22"/>
          <w:lang w:val="en-US"/>
        </w:rPr>
        <w:t>ABT SQ8</w:t>
      </w:r>
      <w:r w:rsidRPr="00E207D0">
        <w:rPr>
          <w:rFonts w:ascii="Arial" w:hAnsi="Arial"/>
          <w:sz w:val="22"/>
          <w:szCs w:val="22"/>
          <w:lang w:val="en-US"/>
        </w:rPr>
        <w:t>, whose power in this category delivers 270 km/h and more than outdoes the competition.</w:t>
      </w:r>
    </w:p>
    <w:p w14:paraId="37A8B23D" w14:textId="77777777" w:rsidR="00E207D0" w:rsidRPr="00E207D0" w:rsidRDefault="00E207D0" w:rsidP="00E207D0">
      <w:pPr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31EB6DBC" w14:textId="1F276F17" w:rsidR="00E207D0" w:rsidRPr="00CA705D" w:rsidRDefault="00E207D0" w:rsidP="00CA705D">
      <w:pPr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E207D0">
        <w:rPr>
          <w:rFonts w:ascii="Arial" w:hAnsi="Arial"/>
          <w:sz w:val="22"/>
          <w:szCs w:val="22"/>
          <w:lang w:val="en-US"/>
        </w:rPr>
        <w:t xml:space="preserve">In addition to this performance statement, the </w:t>
      </w:r>
      <w:r w:rsidR="005B6628">
        <w:rPr>
          <w:rFonts w:ascii="Arial" w:hAnsi="Arial"/>
          <w:sz w:val="22"/>
          <w:szCs w:val="22"/>
          <w:lang w:val="en-US"/>
        </w:rPr>
        <w:t>w</w:t>
      </w:r>
      <w:r w:rsidR="005B6628" w:rsidRPr="005B6628">
        <w:rPr>
          <w:rFonts w:ascii="Arial" w:hAnsi="Arial"/>
          <w:sz w:val="22"/>
          <w:szCs w:val="22"/>
          <w:lang w:val="en-US"/>
        </w:rPr>
        <w:t>orld’s largest automotive aftermarket and performance parts specialist for Audi and VW</w:t>
      </w:r>
      <w:r w:rsidR="005B6628">
        <w:rPr>
          <w:rFonts w:ascii="Arial" w:hAnsi="Arial"/>
          <w:sz w:val="22"/>
          <w:szCs w:val="22"/>
          <w:lang w:val="en-US"/>
        </w:rPr>
        <w:t xml:space="preserve"> </w:t>
      </w:r>
      <w:r w:rsidRPr="00E207D0">
        <w:rPr>
          <w:rFonts w:ascii="Arial" w:hAnsi="Arial"/>
          <w:sz w:val="22"/>
          <w:szCs w:val="22"/>
          <w:lang w:val="en-US"/>
        </w:rPr>
        <w:t xml:space="preserve">also offers a selection of visual enhancements for the SQ8. For example, the multi-component </w:t>
      </w:r>
      <w:r w:rsidRPr="006633E5">
        <w:rPr>
          <w:rFonts w:ascii="Arial" w:hAnsi="Arial"/>
          <w:b/>
          <w:sz w:val="22"/>
          <w:szCs w:val="22"/>
          <w:lang w:val="en-US"/>
        </w:rPr>
        <w:t>ABT Aero Package</w:t>
      </w:r>
      <w:r w:rsidRPr="00E207D0">
        <w:rPr>
          <w:rFonts w:ascii="Arial" w:hAnsi="Arial"/>
          <w:sz w:val="22"/>
          <w:szCs w:val="22"/>
          <w:lang w:val="en-US"/>
        </w:rPr>
        <w:t xml:space="preserve">, comprising front skirt add-on, rear skirt set and rear </w:t>
      </w:r>
      <w:r w:rsidR="009F6742">
        <w:rPr>
          <w:rFonts w:ascii="Arial" w:hAnsi="Arial"/>
          <w:sz w:val="22"/>
          <w:szCs w:val="22"/>
          <w:lang w:val="en-US"/>
        </w:rPr>
        <w:t>spoiler</w:t>
      </w:r>
      <w:r w:rsidRPr="00E207D0">
        <w:rPr>
          <w:rFonts w:ascii="Arial" w:hAnsi="Arial"/>
          <w:sz w:val="22"/>
          <w:szCs w:val="22"/>
          <w:lang w:val="en-US"/>
        </w:rPr>
        <w:t xml:space="preserve">. With regard to rims, the Bavarians recommend their </w:t>
      </w:r>
      <w:proofErr w:type="gramStart"/>
      <w:r w:rsidR="0035661A" w:rsidRPr="0035661A">
        <w:rPr>
          <w:rFonts w:ascii="Arial" w:hAnsi="Arial"/>
          <w:b/>
          <w:bCs/>
          <w:sz w:val="22"/>
          <w:szCs w:val="22"/>
          <w:lang w:val="en-US"/>
        </w:rPr>
        <w:t>High Performance</w:t>
      </w:r>
      <w:proofErr w:type="gramEnd"/>
      <w:r w:rsidR="0035661A">
        <w:rPr>
          <w:rFonts w:ascii="Arial" w:hAnsi="Arial"/>
          <w:sz w:val="22"/>
          <w:szCs w:val="22"/>
          <w:lang w:val="en-US"/>
        </w:rPr>
        <w:t xml:space="preserve"> </w:t>
      </w:r>
      <w:r w:rsidR="0035661A">
        <w:rPr>
          <w:rFonts w:ascii="Arial" w:hAnsi="Arial"/>
          <w:b/>
          <w:bCs/>
          <w:sz w:val="22"/>
          <w:szCs w:val="22"/>
          <w:lang w:val="en-US"/>
        </w:rPr>
        <w:t>G</w:t>
      </w:r>
      <w:r w:rsidRPr="00E207D0">
        <w:rPr>
          <w:rFonts w:ascii="Arial" w:hAnsi="Arial"/>
          <w:b/>
          <w:bCs/>
          <w:sz w:val="22"/>
          <w:szCs w:val="22"/>
          <w:lang w:val="en-US"/>
        </w:rPr>
        <w:t>R</w:t>
      </w:r>
      <w:r w:rsidRPr="00E207D0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32609">
        <w:rPr>
          <w:rFonts w:ascii="Arial" w:hAnsi="Arial"/>
          <w:sz w:val="22"/>
          <w:szCs w:val="22"/>
          <w:lang w:val="en-US"/>
        </w:rPr>
        <w:t>flowforming</w:t>
      </w:r>
      <w:proofErr w:type="spellEnd"/>
      <w:r w:rsidR="00832609">
        <w:rPr>
          <w:rFonts w:ascii="Arial" w:hAnsi="Arial"/>
          <w:sz w:val="22"/>
          <w:szCs w:val="22"/>
          <w:lang w:val="en-US"/>
        </w:rPr>
        <w:t xml:space="preserve"> </w:t>
      </w:r>
      <w:r w:rsidRPr="00E207D0">
        <w:rPr>
          <w:rFonts w:ascii="Arial" w:hAnsi="Arial"/>
          <w:sz w:val="22"/>
          <w:szCs w:val="22"/>
          <w:lang w:val="en-US"/>
        </w:rPr>
        <w:t xml:space="preserve">model in an appropriate 23-inch size, which is available in </w:t>
      </w:r>
      <w:r w:rsidR="005C3485">
        <w:rPr>
          <w:rFonts w:ascii="Arial" w:hAnsi="Arial"/>
          <w:sz w:val="22"/>
          <w:szCs w:val="22"/>
          <w:lang w:val="en-US"/>
        </w:rPr>
        <w:t>matt black</w:t>
      </w:r>
      <w:r w:rsidRPr="00E207D0">
        <w:rPr>
          <w:rFonts w:ascii="Arial" w:hAnsi="Arial"/>
          <w:sz w:val="22"/>
          <w:szCs w:val="22"/>
          <w:lang w:val="en-US"/>
        </w:rPr>
        <w:t xml:space="preserve"> or glossy black for the SUV. </w:t>
      </w:r>
      <w:r w:rsidRPr="00E207D0">
        <w:rPr>
          <w:rFonts w:ascii="Arial" w:hAnsi="Arial"/>
          <w:b/>
          <w:bCs/>
          <w:sz w:val="22"/>
          <w:szCs w:val="22"/>
          <w:lang w:val="en-US"/>
        </w:rPr>
        <w:t>ABT</w:t>
      </w:r>
      <w:r w:rsidR="005C3485">
        <w:rPr>
          <w:rFonts w:ascii="Arial" w:hAnsi="Arial"/>
          <w:b/>
          <w:bCs/>
          <w:sz w:val="22"/>
          <w:szCs w:val="22"/>
          <w:lang w:val="en-US"/>
        </w:rPr>
        <w:t> </w:t>
      </w:r>
      <w:r w:rsidRPr="00E207D0">
        <w:rPr>
          <w:rFonts w:ascii="Arial" w:hAnsi="Arial"/>
          <w:b/>
          <w:bCs/>
          <w:sz w:val="22"/>
          <w:szCs w:val="22"/>
          <w:lang w:val="en-US"/>
        </w:rPr>
        <w:t>Sportsline</w:t>
      </w:r>
      <w:r w:rsidRPr="00E207D0">
        <w:rPr>
          <w:rFonts w:ascii="Arial" w:hAnsi="Arial"/>
          <w:sz w:val="22"/>
          <w:szCs w:val="22"/>
          <w:lang w:val="en-US"/>
        </w:rPr>
        <w:t xml:space="preserve"> is putting together an attractive package: It comprises the </w:t>
      </w:r>
      <w:r w:rsidRPr="00E207D0">
        <w:rPr>
          <w:rFonts w:ascii="Arial" w:hAnsi="Arial"/>
          <w:b/>
          <w:bCs/>
          <w:sz w:val="22"/>
          <w:szCs w:val="22"/>
          <w:lang w:val="en-US"/>
        </w:rPr>
        <w:t>Power S</w:t>
      </w:r>
      <w:r w:rsidRPr="00E207D0">
        <w:rPr>
          <w:rFonts w:ascii="Arial" w:hAnsi="Arial"/>
          <w:sz w:val="22"/>
          <w:szCs w:val="22"/>
          <w:lang w:val="en-US"/>
        </w:rPr>
        <w:t xml:space="preserve"> performance upgrade to 650 HP, the </w:t>
      </w:r>
      <w:r w:rsidR="0035661A">
        <w:rPr>
          <w:rFonts w:ascii="Arial" w:hAnsi="Arial"/>
          <w:b/>
          <w:bCs/>
          <w:sz w:val="22"/>
          <w:szCs w:val="22"/>
          <w:lang w:val="en-US"/>
        </w:rPr>
        <w:t>G</w:t>
      </w:r>
      <w:r w:rsidRPr="00E207D0">
        <w:rPr>
          <w:rFonts w:ascii="Arial" w:hAnsi="Arial"/>
          <w:b/>
          <w:bCs/>
          <w:sz w:val="22"/>
          <w:szCs w:val="22"/>
          <w:lang w:val="en-US"/>
        </w:rPr>
        <w:t>R23</w:t>
      </w:r>
      <w:r w:rsidRPr="00E207D0">
        <w:rPr>
          <w:rFonts w:ascii="Arial" w:hAnsi="Arial"/>
          <w:sz w:val="22"/>
          <w:szCs w:val="22"/>
          <w:lang w:val="en-US"/>
        </w:rPr>
        <w:t xml:space="preserve"> wheel set and the Aero Package for EUR 22,900 plus installation and paint costs of EUR 3,445. Prices for the </w:t>
      </w:r>
      <w:r w:rsidRPr="00CF7531">
        <w:rPr>
          <w:rFonts w:ascii="Arial" w:hAnsi="Arial"/>
          <w:b/>
          <w:bCs/>
          <w:sz w:val="22"/>
          <w:szCs w:val="22"/>
          <w:lang w:val="en-US"/>
        </w:rPr>
        <w:t>ABT SQ8</w:t>
      </w:r>
      <w:r w:rsidRPr="00E207D0">
        <w:rPr>
          <w:rFonts w:ascii="Arial" w:hAnsi="Arial"/>
          <w:sz w:val="22"/>
          <w:szCs w:val="22"/>
          <w:lang w:val="en-US"/>
        </w:rPr>
        <w:t xml:space="preserve"> as a complete vehicle start at EUR 130,795. All stated prices include VAT. For further individual tuning options for the SQ8, such as the interior, visit the </w:t>
      </w:r>
      <w:hyperlink r:id="rId8" w:history="1">
        <w:r w:rsidRPr="00E207D0">
          <w:rPr>
            <w:rStyle w:val="Hyperlink"/>
            <w:rFonts w:ascii="Arial" w:hAnsi="Arial"/>
            <w:b/>
            <w:bCs/>
            <w:color w:val="000000" w:themeColor="text1"/>
            <w:sz w:val="22"/>
            <w:szCs w:val="22"/>
            <w:lang w:val="en-US"/>
          </w:rPr>
          <w:t>ABT Configurator</w:t>
        </w:r>
      </w:hyperlink>
      <w:r w:rsidRPr="00E207D0">
        <w:rPr>
          <w:rStyle w:val="Hyperlink"/>
          <w:rFonts w:ascii="Arial" w:hAnsi="Arial"/>
          <w:b/>
          <w:bCs/>
          <w:color w:val="000000" w:themeColor="text1"/>
          <w:sz w:val="22"/>
          <w:szCs w:val="22"/>
          <w:u w:val="none"/>
          <w:lang w:val="en-US"/>
        </w:rPr>
        <w:t>.</w:t>
      </w:r>
    </w:p>
    <w:p w14:paraId="61C4CF31" w14:textId="77777777" w:rsidR="00E207D0" w:rsidRDefault="00E207D0" w:rsidP="00DF2690">
      <w:pPr>
        <w:rPr>
          <w:rFonts w:ascii="Arial" w:hAnsi="Arial"/>
          <w:sz w:val="18"/>
          <w:szCs w:val="18"/>
          <w:lang w:val="en-US"/>
        </w:rPr>
      </w:pPr>
    </w:p>
    <w:p w14:paraId="605ADE36" w14:textId="5EBFA5A5" w:rsidR="00DF2690" w:rsidRPr="0089077B" w:rsidRDefault="00DF2690" w:rsidP="00CA705D">
      <w:pPr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89077B">
        <w:rPr>
          <w:rFonts w:ascii="Arial" w:hAnsi="Arial"/>
          <w:sz w:val="18"/>
          <w:szCs w:val="18"/>
          <w:lang w:val="en-US"/>
        </w:rPr>
        <w:t xml:space="preserve">*The engine performance data is in accordance with the stipulations of EWG/80/1269. The process and dynamometer manufacturer have been certified and </w:t>
      </w:r>
      <w:proofErr w:type="spellStart"/>
      <w:r w:rsidRPr="0089077B">
        <w:rPr>
          <w:rFonts w:ascii="Arial" w:hAnsi="Arial"/>
          <w:sz w:val="18"/>
          <w:szCs w:val="18"/>
          <w:lang w:val="en-US"/>
        </w:rPr>
        <w:t>authorised</w:t>
      </w:r>
      <w:proofErr w:type="spellEnd"/>
      <w:r w:rsidRPr="0089077B">
        <w:rPr>
          <w:rFonts w:ascii="Arial" w:hAnsi="Arial"/>
          <w:sz w:val="18"/>
          <w:szCs w:val="18"/>
          <w:lang w:val="en-US"/>
        </w:rPr>
        <w:t xml:space="preserve"> by the vehicle manufacturer.</w:t>
      </w:r>
      <w:r w:rsidR="00CA705D">
        <w:rPr>
          <w:rFonts w:ascii="Arial" w:hAnsi="Arial"/>
          <w:sz w:val="18"/>
          <w:szCs w:val="18"/>
          <w:lang w:val="en-US"/>
        </w:rPr>
        <w:t xml:space="preserve"> </w:t>
      </w:r>
      <w:r w:rsidRPr="00DF2690">
        <w:rPr>
          <w:rFonts w:ascii="Arial" w:hAnsi="Arial"/>
          <w:sz w:val="18"/>
          <w:szCs w:val="18"/>
          <w:lang w:val="en-GB"/>
        </w:rPr>
        <w:t xml:space="preserve">For further details, visit </w:t>
      </w:r>
      <w:hyperlink r:id="rId9" w:history="1">
        <w:r w:rsidRPr="00DF2690">
          <w:rPr>
            <w:rStyle w:val="Hyperlink"/>
            <w:rFonts w:ascii="Arial" w:hAnsi="Arial"/>
            <w:color w:val="auto"/>
            <w:sz w:val="18"/>
            <w:szCs w:val="18"/>
            <w:lang w:val="en-GB"/>
          </w:rPr>
          <w:t>www.abt-sportsline.com/performance-measurement</w:t>
        </w:r>
      </w:hyperlink>
      <w:r w:rsidRPr="00DF2690">
        <w:rPr>
          <w:rFonts w:ascii="Arial" w:hAnsi="Arial"/>
          <w:sz w:val="18"/>
          <w:szCs w:val="18"/>
          <w:lang w:val="en-GB"/>
        </w:rPr>
        <w:t>.</w:t>
      </w:r>
    </w:p>
    <w:p w14:paraId="190BA339" w14:textId="77777777" w:rsidR="00DF2690" w:rsidRDefault="00DF2690" w:rsidP="00DF2690">
      <w:pPr>
        <w:rPr>
          <w:rFonts w:ascii="Arial" w:hAnsi="Arial" w:cs="Arial"/>
          <w:sz w:val="22"/>
          <w:szCs w:val="22"/>
          <w:lang w:val="en-US"/>
        </w:rPr>
      </w:pPr>
    </w:p>
    <w:p w14:paraId="6E8180DE" w14:textId="77777777" w:rsidR="00DF2690" w:rsidRPr="00A85585" w:rsidRDefault="00DF2690" w:rsidP="00DF2690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A8558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Text/</w:t>
      </w:r>
      <w:proofErr w:type="spellStart"/>
      <w:r w:rsidRPr="00A8558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photos</w:t>
      </w:r>
      <w:proofErr w:type="spellEnd"/>
      <w:r w:rsidRPr="00A8558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at: </w:t>
      </w:r>
      <w:hyperlink r:id="rId10" w:history="1">
        <w:r w:rsidRPr="00A85585">
          <w:rPr>
            <w:rStyle w:val="Hyperlink"/>
            <w:rFonts w:ascii="Arial" w:hAnsi="Arial"/>
            <w:color w:val="000000" w:themeColor="text1"/>
            <w:sz w:val="20"/>
            <w:szCs w:val="20"/>
            <w:shd w:val="clear" w:color="auto" w:fill="FFFFFF"/>
          </w:rPr>
          <w:t>www.abt-sportsline.com/company/media/press-releases</w:t>
        </w:r>
      </w:hyperlink>
    </w:p>
    <w:p w14:paraId="7939C991" w14:textId="77777777" w:rsidR="00DF2690" w:rsidRPr="00A85585" w:rsidRDefault="00DF2690" w:rsidP="00DF2690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38F6C8DF" w14:textId="77777777" w:rsidR="00DF2690" w:rsidRPr="00A85585" w:rsidRDefault="00DF2690" w:rsidP="00DF2690">
      <w:pPr>
        <w:rPr>
          <w:rFonts w:ascii="Arial" w:hAnsi="Arial" w:cs="Arial"/>
          <w:b/>
          <w:sz w:val="21"/>
          <w:szCs w:val="21"/>
          <w:u w:val="single"/>
        </w:rPr>
      </w:pPr>
    </w:p>
    <w:p w14:paraId="6E84DCF7" w14:textId="77777777" w:rsidR="00DF2690" w:rsidRPr="001749F6" w:rsidRDefault="00DF2690" w:rsidP="00DF2690">
      <w:pPr>
        <w:pStyle w:val="Textkrper2"/>
        <w:rPr>
          <w:rFonts w:ascii="Arial" w:hAnsi="Arial"/>
          <w:b w:val="0"/>
          <w:sz w:val="20"/>
          <w:lang w:val="fr-FR"/>
        </w:rPr>
      </w:pPr>
      <w:r w:rsidRPr="00E945CA">
        <w:rPr>
          <w:rFonts w:ascii="Arial" w:hAnsi="Arial"/>
          <w:sz w:val="20"/>
          <w:szCs w:val="18"/>
          <w:u w:val="single"/>
          <w:lang w:val="de-DE"/>
        </w:rPr>
        <w:t>Press Contact</w:t>
      </w:r>
      <w:r w:rsidRPr="00E945CA">
        <w:rPr>
          <w:rFonts w:ascii="Arial" w:hAnsi="Arial"/>
          <w:b w:val="0"/>
          <w:sz w:val="20"/>
          <w:szCs w:val="18"/>
          <w:lang w:val="de-DE"/>
        </w:rPr>
        <w:t xml:space="preserve">: </w:t>
      </w:r>
      <w:r w:rsidRPr="00E945CA">
        <w:rPr>
          <w:rFonts w:ascii="Arial" w:hAnsi="Arial"/>
          <w:sz w:val="20"/>
          <w:szCs w:val="18"/>
          <w:lang w:val="de-DE"/>
        </w:rPr>
        <w:t>ABT Sportsline</w:t>
      </w:r>
      <w:r w:rsidRPr="00E945CA">
        <w:rPr>
          <w:rFonts w:ascii="Arial" w:hAnsi="Arial"/>
          <w:b w:val="0"/>
          <w:sz w:val="20"/>
          <w:szCs w:val="18"/>
          <w:lang w:val="de-DE"/>
        </w:rPr>
        <w:t xml:space="preserve">; Karla Kanz; Johann-Abt-Str. </w:t>
      </w:r>
      <w:r w:rsidRPr="001749F6">
        <w:rPr>
          <w:rFonts w:ascii="Arial" w:hAnsi="Arial"/>
          <w:b w:val="0"/>
          <w:sz w:val="20"/>
          <w:lang w:val="fr-FR"/>
        </w:rPr>
        <w:t>2; D-87437 Kempten</w:t>
      </w:r>
    </w:p>
    <w:p w14:paraId="7A1DD448" w14:textId="77777777" w:rsidR="00DF2690" w:rsidRPr="00CF7531" w:rsidRDefault="00DF2690" w:rsidP="00DF2690">
      <w:pPr>
        <w:pStyle w:val="Textkrper2"/>
        <w:rPr>
          <w:rStyle w:val="Hyperlink"/>
          <w:rFonts w:ascii="Arial" w:hAnsi="Arial"/>
          <w:color w:val="auto"/>
          <w:sz w:val="20"/>
          <w:lang w:val="en-US"/>
        </w:rPr>
      </w:pPr>
      <w:r w:rsidRPr="00CF7531">
        <w:rPr>
          <w:rFonts w:ascii="Arial" w:hAnsi="Arial"/>
          <w:b w:val="0"/>
          <w:sz w:val="20"/>
          <w:lang w:val="en-US"/>
        </w:rPr>
        <w:t xml:space="preserve">Phone: +49-831/57140-58; email: </w:t>
      </w:r>
      <w:hyperlink r:id="rId11" w:history="1">
        <w:r w:rsidRPr="00CF7531">
          <w:rPr>
            <w:rStyle w:val="Hyperlink"/>
            <w:rFonts w:ascii="Arial" w:hAnsi="Arial"/>
            <w:color w:val="auto"/>
            <w:sz w:val="20"/>
            <w:u w:val="none"/>
            <w:lang w:val="en-US"/>
          </w:rPr>
          <w:t>media@abt-sportsline.de</w:t>
        </w:r>
      </w:hyperlink>
    </w:p>
    <w:p w14:paraId="6565C55D" w14:textId="77777777" w:rsidR="00DF2690" w:rsidRPr="00CF7531" w:rsidRDefault="00DF2690" w:rsidP="00DF2690">
      <w:pPr>
        <w:pStyle w:val="Textkrper2"/>
        <w:rPr>
          <w:rFonts w:ascii="Arial" w:hAnsi="Arial"/>
          <w:sz w:val="20"/>
          <w:lang w:val="en-US"/>
        </w:rPr>
      </w:pPr>
    </w:p>
    <w:p w14:paraId="0C5180B1" w14:textId="77777777" w:rsidR="00DF2690" w:rsidRPr="00A85585" w:rsidRDefault="00DF2690" w:rsidP="00DF2690">
      <w:pPr>
        <w:jc w:val="both"/>
        <w:rPr>
          <w:rFonts w:ascii="Arial" w:hAnsi="Arial" w:cs="Arial"/>
          <w:sz w:val="20"/>
          <w:szCs w:val="20"/>
        </w:rPr>
      </w:pPr>
      <w:r w:rsidRPr="00EC3CCA">
        <w:rPr>
          <w:rFonts w:ascii="Arial" w:hAnsi="Arial"/>
          <w:b/>
          <w:sz w:val="20"/>
          <w:szCs w:val="20"/>
          <w:u w:val="single"/>
          <w:lang w:val="en-US"/>
        </w:rPr>
        <w:t>Press Contact</w:t>
      </w:r>
      <w:r w:rsidRPr="00EC3CCA">
        <w:rPr>
          <w:rFonts w:ascii="Arial" w:hAnsi="Arial"/>
          <w:sz w:val="20"/>
          <w:szCs w:val="20"/>
          <w:u w:val="single"/>
          <w:lang w:val="en-US"/>
        </w:rPr>
        <w:t>:</w:t>
      </w:r>
      <w:r w:rsidRPr="00EC3CCA">
        <w:rPr>
          <w:rFonts w:ascii="Arial" w:hAnsi="Arial"/>
          <w:sz w:val="20"/>
          <w:szCs w:val="20"/>
          <w:lang w:val="en-US"/>
        </w:rPr>
        <w:t xml:space="preserve"> </w:t>
      </w:r>
      <w:r w:rsidRPr="00EC3CCA">
        <w:rPr>
          <w:rFonts w:ascii="Arial" w:hAnsi="Arial"/>
          <w:b/>
          <w:sz w:val="20"/>
          <w:szCs w:val="20"/>
          <w:lang w:val="en-US"/>
        </w:rPr>
        <w:t>IKmedia GmbH</w:t>
      </w:r>
      <w:r w:rsidRPr="00EC3CCA">
        <w:rPr>
          <w:rFonts w:ascii="Arial" w:hAnsi="Arial"/>
          <w:sz w:val="20"/>
          <w:szCs w:val="20"/>
          <w:lang w:val="en-US"/>
        </w:rPr>
        <w:t xml:space="preserve">; Andreas Hempfling; </w:t>
      </w:r>
      <w:proofErr w:type="spellStart"/>
      <w:r w:rsidRPr="00EC3CCA">
        <w:rPr>
          <w:rFonts w:ascii="Arial" w:hAnsi="Arial"/>
          <w:sz w:val="20"/>
          <w:szCs w:val="20"/>
          <w:lang w:val="en-US"/>
        </w:rPr>
        <w:t>Friedenstr</w:t>
      </w:r>
      <w:proofErr w:type="spellEnd"/>
      <w:r w:rsidRPr="00EC3CCA">
        <w:rPr>
          <w:rFonts w:ascii="Arial" w:hAnsi="Arial"/>
          <w:sz w:val="20"/>
          <w:szCs w:val="20"/>
          <w:lang w:val="en-US"/>
        </w:rPr>
        <w:t xml:space="preserve">. </w:t>
      </w:r>
      <w:r w:rsidRPr="00A85585">
        <w:rPr>
          <w:rFonts w:ascii="Arial" w:hAnsi="Arial"/>
          <w:sz w:val="20"/>
          <w:szCs w:val="20"/>
        </w:rPr>
        <w:t>33; D-90571 Schwaig b. Nürnberg</w:t>
      </w:r>
    </w:p>
    <w:p w14:paraId="2DC2BC1A" w14:textId="77777777" w:rsidR="00DF2690" w:rsidRPr="00442B12" w:rsidRDefault="00DF2690" w:rsidP="00DF2690">
      <w:pPr>
        <w:jc w:val="both"/>
        <w:rPr>
          <w:rFonts w:ascii="Arial" w:hAnsi="Arial" w:cs="Arial"/>
          <w:sz w:val="20"/>
          <w:szCs w:val="20"/>
        </w:rPr>
      </w:pPr>
      <w:r w:rsidRPr="00DF2690">
        <w:rPr>
          <w:rFonts w:ascii="Arial" w:hAnsi="Arial"/>
          <w:sz w:val="20"/>
          <w:szCs w:val="20"/>
        </w:rPr>
        <w:t xml:space="preserve">Phone: +49-911/570320-16; </w:t>
      </w:r>
      <w:proofErr w:type="spellStart"/>
      <w:r w:rsidRPr="00DF2690">
        <w:rPr>
          <w:rFonts w:ascii="Arial" w:hAnsi="Arial"/>
          <w:sz w:val="20"/>
          <w:szCs w:val="20"/>
        </w:rPr>
        <w:t>fax</w:t>
      </w:r>
      <w:proofErr w:type="spellEnd"/>
      <w:r w:rsidRPr="00DF2690">
        <w:rPr>
          <w:rFonts w:ascii="Arial" w:hAnsi="Arial"/>
          <w:sz w:val="20"/>
          <w:szCs w:val="20"/>
        </w:rPr>
        <w:t xml:space="preserve">: +49-9111/570320-69; </w:t>
      </w:r>
      <w:proofErr w:type="spellStart"/>
      <w:proofErr w:type="gramStart"/>
      <w:r w:rsidRPr="00DF2690">
        <w:rPr>
          <w:rFonts w:ascii="Arial" w:hAnsi="Arial"/>
          <w:sz w:val="20"/>
          <w:szCs w:val="20"/>
        </w:rPr>
        <w:t>email</w:t>
      </w:r>
      <w:proofErr w:type="spellEnd"/>
      <w:proofErr w:type="gramEnd"/>
      <w:r w:rsidRPr="00DF2690">
        <w:rPr>
          <w:rFonts w:ascii="Arial" w:hAnsi="Arial"/>
          <w:sz w:val="20"/>
          <w:szCs w:val="20"/>
        </w:rPr>
        <w:t xml:space="preserve">: </w:t>
      </w:r>
      <w:r w:rsidRPr="00DF2690">
        <w:rPr>
          <w:rFonts w:ascii="Arial" w:hAnsi="Arial"/>
          <w:b/>
          <w:sz w:val="20"/>
          <w:szCs w:val="20"/>
        </w:rPr>
        <w:t>ah@ikmedia.de</w:t>
      </w:r>
    </w:p>
    <w:p w14:paraId="74590E9F" w14:textId="1720B652" w:rsidR="004D562C" w:rsidRPr="00DF2690" w:rsidRDefault="004D562C" w:rsidP="004D562C">
      <w:pPr>
        <w:jc w:val="both"/>
        <w:rPr>
          <w:rFonts w:ascii="Arial" w:eastAsia="Times New Roman" w:hAnsi="Arial" w:cs="Arial"/>
          <w:sz w:val="22"/>
          <w:szCs w:val="22"/>
        </w:rPr>
      </w:pPr>
    </w:p>
    <w:sectPr w:rsidR="004D562C" w:rsidRPr="00DF2690" w:rsidSect="00AA1E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8241" w14:textId="77777777" w:rsidR="00F6325A" w:rsidRDefault="00F6325A">
      <w:r>
        <w:separator/>
      </w:r>
    </w:p>
  </w:endnote>
  <w:endnote w:type="continuationSeparator" w:id="0">
    <w:p w14:paraId="65F62F3D" w14:textId="77777777" w:rsidR="00F6325A" w:rsidRDefault="00F6325A">
      <w:r>
        <w:continuationSeparator/>
      </w:r>
    </w:p>
  </w:endnote>
  <w:endnote w:type="continuationNotice" w:id="1">
    <w:p w14:paraId="18E97A13" w14:textId="77777777" w:rsidR="00F6325A" w:rsidRDefault="00F63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F005" w14:textId="77777777" w:rsidR="00C40259" w:rsidRDefault="00C40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41D7" w14:textId="77777777" w:rsidR="00C40259" w:rsidRDefault="00C402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0034" w14:textId="77777777" w:rsidR="00C40259" w:rsidRDefault="00C40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5B84" w14:textId="77777777" w:rsidR="00F6325A" w:rsidRDefault="00F6325A">
      <w:r>
        <w:separator/>
      </w:r>
    </w:p>
  </w:footnote>
  <w:footnote w:type="continuationSeparator" w:id="0">
    <w:p w14:paraId="55B28AB3" w14:textId="77777777" w:rsidR="00F6325A" w:rsidRDefault="00F6325A">
      <w:r>
        <w:continuationSeparator/>
      </w:r>
    </w:p>
  </w:footnote>
  <w:footnote w:type="continuationNotice" w:id="1">
    <w:p w14:paraId="6F68BBB1" w14:textId="77777777" w:rsidR="00F6325A" w:rsidRDefault="00F63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DE77" w14:textId="77777777" w:rsidR="00C40259" w:rsidRDefault="00C40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164B952B">
          <wp:simplePos x="0" y="0"/>
          <wp:positionH relativeFrom="column">
            <wp:posOffset>-890905</wp:posOffset>
          </wp:positionH>
          <wp:positionV relativeFrom="paragraph">
            <wp:posOffset>72</wp:posOffset>
          </wp:positionV>
          <wp:extent cx="7621178" cy="106908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78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6CA3" w14:textId="77777777" w:rsidR="00C40259" w:rsidRDefault="00C40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975"/>
    <w:rsid w:val="00032822"/>
    <w:rsid w:val="00035E14"/>
    <w:rsid w:val="00036506"/>
    <w:rsid w:val="00036F0D"/>
    <w:rsid w:val="000370AF"/>
    <w:rsid w:val="000370D4"/>
    <w:rsid w:val="000413B7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6E1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169"/>
    <w:rsid w:val="00080353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B5D"/>
    <w:rsid w:val="000A6930"/>
    <w:rsid w:val="000B3F07"/>
    <w:rsid w:val="000B46F7"/>
    <w:rsid w:val="000B497B"/>
    <w:rsid w:val="000B574E"/>
    <w:rsid w:val="000B7703"/>
    <w:rsid w:val="000B77F0"/>
    <w:rsid w:val="000C1F79"/>
    <w:rsid w:val="000C27CF"/>
    <w:rsid w:val="000C465F"/>
    <w:rsid w:val="000C4D42"/>
    <w:rsid w:val="000C6D5B"/>
    <w:rsid w:val="000D31CB"/>
    <w:rsid w:val="000D3A7D"/>
    <w:rsid w:val="000D40B5"/>
    <w:rsid w:val="000D679B"/>
    <w:rsid w:val="000D72E6"/>
    <w:rsid w:val="000D7F03"/>
    <w:rsid w:val="000E0DD3"/>
    <w:rsid w:val="000E1631"/>
    <w:rsid w:val="000E1BD2"/>
    <w:rsid w:val="000E2792"/>
    <w:rsid w:val="000E481E"/>
    <w:rsid w:val="000E4FF9"/>
    <w:rsid w:val="000E5C5A"/>
    <w:rsid w:val="000E6B8E"/>
    <w:rsid w:val="000E6FCF"/>
    <w:rsid w:val="000E720A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2D"/>
    <w:rsid w:val="001065B2"/>
    <w:rsid w:val="001077DF"/>
    <w:rsid w:val="001103FB"/>
    <w:rsid w:val="00110625"/>
    <w:rsid w:val="00111396"/>
    <w:rsid w:val="00111520"/>
    <w:rsid w:val="001128A0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6A99"/>
    <w:rsid w:val="00127C92"/>
    <w:rsid w:val="00127E8E"/>
    <w:rsid w:val="00130C5D"/>
    <w:rsid w:val="0013285F"/>
    <w:rsid w:val="00132DBF"/>
    <w:rsid w:val="001330DD"/>
    <w:rsid w:val="001344A9"/>
    <w:rsid w:val="0013514F"/>
    <w:rsid w:val="00135D54"/>
    <w:rsid w:val="00135D91"/>
    <w:rsid w:val="00136325"/>
    <w:rsid w:val="001364C0"/>
    <w:rsid w:val="00136EA1"/>
    <w:rsid w:val="00140350"/>
    <w:rsid w:val="001420B5"/>
    <w:rsid w:val="0014263C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5052"/>
    <w:rsid w:val="00157292"/>
    <w:rsid w:val="00161312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71DC"/>
    <w:rsid w:val="001972A1"/>
    <w:rsid w:val="001A2F23"/>
    <w:rsid w:val="001B1205"/>
    <w:rsid w:val="001B1575"/>
    <w:rsid w:val="001B57C6"/>
    <w:rsid w:val="001B7177"/>
    <w:rsid w:val="001C00DC"/>
    <w:rsid w:val="001C2121"/>
    <w:rsid w:val="001C2857"/>
    <w:rsid w:val="001C3593"/>
    <w:rsid w:val="001C66A7"/>
    <w:rsid w:val="001C7B76"/>
    <w:rsid w:val="001D0650"/>
    <w:rsid w:val="001D0B4C"/>
    <w:rsid w:val="001D1629"/>
    <w:rsid w:val="001D3CBC"/>
    <w:rsid w:val="001D5B76"/>
    <w:rsid w:val="001D6118"/>
    <w:rsid w:val="001D6BC9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F20"/>
    <w:rsid w:val="0020359B"/>
    <w:rsid w:val="0020392F"/>
    <w:rsid w:val="0020659E"/>
    <w:rsid w:val="002122CC"/>
    <w:rsid w:val="002126CA"/>
    <w:rsid w:val="00214039"/>
    <w:rsid w:val="00214FF3"/>
    <w:rsid w:val="00215A2D"/>
    <w:rsid w:val="00216A2C"/>
    <w:rsid w:val="00216FF1"/>
    <w:rsid w:val="00220915"/>
    <w:rsid w:val="002238EF"/>
    <w:rsid w:val="002251F5"/>
    <w:rsid w:val="0023126B"/>
    <w:rsid w:val="00231BA9"/>
    <w:rsid w:val="00232530"/>
    <w:rsid w:val="00234484"/>
    <w:rsid w:val="00235FCB"/>
    <w:rsid w:val="0023667C"/>
    <w:rsid w:val="00236B25"/>
    <w:rsid w:val="002414B8"/>
    <w:rsid w:val="0024198F"/>
    <w:rsid w:val="002421E1"/>
    <w:rsid w:val="0024312F"/>
    <w:rsid w:val="0024330A"/>
    <w:rsid w:val="00243F5A"/>
    <w:rsid w:val="002468E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73B9"/>
    <w:rsid w:val="00257AAC"/>
    <w:rsid w:val="002610CB"/>
    <w:rsid w:val="002645CA"/>
    <w:rsid w:val="002679BB"/>
    <w:rsid w:val="00270650"/>
    <w:rsid w:val="0027128B"/>
    <w:rsid w:val="00271542"/>
    <w:rsid w:val="00271F8F"/>
    <w:rsid w:val="0027320C"/>
    <w:rsid w:val="002734D8"/>
    <w:rsid w:val="00277D38"/>
    <w:rsid w:val="00280F70"/>
    <w:rsid w:val="00281E79"/>
    <w:rsid w:val="002827BB"/>
    <w:rsid w:val="00282CC5"/>
    <w:rsid w:val="002830CC"/>
    <w:rsid w:val="002834CE"/>
    <w:rsid w:val="002835A9"/>
    <w:rsid w:val="00283700"/>
    <w:rsid w:val="0028689A"/>
    <w:rsid w:val="00286F01"/>
    <w:rsid w:val="0029114D"/>
    <w:rsid w:val="002921B2"/>
    <w:rsid w:val="002921DA"/>
    <w:rsid w:val="0029319D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4D9E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5661A"/>
    <w:rsid w:val="003603AC"/>
    <w:rsid w:val="00360D15"/>
    <w:rsid w:val="00361A6E"/>
    <w:rsid w:val="00363619"/>
    <w:rsid w:val="00363DA3"/>
    <w:rsid w:val="00366788"/>
    <w:rsid w:val="00367EFB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5B60"/>
    <w:rsid w:val="0038625E"/>
    <w:rsid w:val="00386FC9"/>
    <w:rsid w:val="003876BE"/>
    <w:rsid w:val="00393352"/>
    <w:rsid w:val="00394799"/>
    <w:rsid w:val="00394804"/>
    <w:rsid w:val="0039669A"/>
    <w:rsid w:val="003A12D9"/>
    <w:rsid w:val="003A1853"/>
    <w:rsid w:val="003A2336"/>
    <w:rsid w:val="003A2471"/>
    <w:rsid w:val="003A3577"/>
    <w:rsid w:val="003A60BD"/>
    <w:rsid w:val="003B096E"/>
    <w:rsid w:val="003B0A7D"/>
    <w:rsid w:val="003B0F54"/>
    <w:rsid w:val="003B10A9"/>
    <w:rsid w:val="003B4887"/>
    <w:rsid w:val="003B4E85"/>
    <w:rsid w:val="003B589C"/>
    <w:rsid w:val="003B6E0B"/>
    <w:rsid w:val="003B729B"/>
    <w:rsid w:val="003C064B"/>
    <w:rsid w:val="003C2D55"/>
    <w:rsid w:val="003C3723"/>
    <w:rsid w:val="003C47AC"/>
    <w:rsid w:val="003D035F"/>
    <w:rsid w:val="003D131B"/>
    <w:rsid w:val="003D1FB6"/>
    <w:rsid w:val="003D3B99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E6CE2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11409"/>
    <w:rsid w:val="00412A34"/>
    <w:rsid w:val="00412AF9"/>
    <w:rsid w:val="00413E12"/>
    <w:rsid w:val="0041530C"/>
    <w:rsid w:val="00415B5D"/>
    <w:rsid w:val="004160FC"/>
    <w:rsid w:val="004165F4"/>
    <w:rsid w:val="00416938"/>
    <w:rsid w:val="00416B89"/>
    <w:rsid w:val="0042272A"/>
    <w:rsid w:val="00422F25"/>
    <w:rsid w:val="00424677"/>
    <w:rsid w:val="00424AC5"/>
    <w:rsid w:val="00424C63"/>
    <w:rsid w:val="0042613A"/>
    <w:rsid w:val="0042696B"/>
    <w:rsid w:val="00431F38"/>
    <w:rsid w:val="004340DD"/>
    <w:rsid w:val="004344CE"/>
    <w:rsid w:val="00434CA1"/>
    <w:rsid w:val="00436ABA"/>
    <w:rsid w:val="00437BCA"/>
    <w:rsid w:val="00442020"/>
    <w:rsid w:val="00443125"/>
    <w:rsid w:val="004453AD"/>
    <w:rsid w:val="00446D7E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EE9"/>
    <w:rsid w:val="004720F3"/>
    <w:rsid w:val="0047268A"/>
    <w:rsid w:val="00476A8F"/>
    <w:rsid w:val="004774CC"/>
    <w:rsid w:val="00477D15"/>
    <w:rsid w:val="00477FE3"/>
    <w:rsid w:val="0048181F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905C7"/>
    <w:rsid w:val="00492154"/>
    <w:rsid w:val="004938DE"/>
    <w:rsid w:val="00496EB2"/>
    <w:rsid w:val="00497040"/>
    <w:rsid w:val="004970E8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562C"/>
    <w:rsid w:val="004D6160"/>
    <w:rsid w:val="004D62A7"/>
    <w:rsid w:val="004E0341"/>
    <w:rsid w:val="004E0DAC"/>
    <w:rsid w:val="004E2DAA"/>
    <w:rsid w:val="004E30B4"/>
    <w:rsid w:val="004E3335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366A"/>
    <w:rsid w:val="005036D8"/>
    <w:rsid w:val="00503BEB"/>
    <w:rsid w:val="00505082"/>
    <w:rsid w:val="0050521E"/>
    <w:rsid w:val="00505AFB"/>
    <w:rsid w:val="00506868"/>
    <w:rsid w:val="005071AC"/>
    <w:rsid w:val="00511980"/>
    <w:rsid w:val="00515907"/>
    <w:rsid w:val="00515EDD"/>
    <w:rsid w:val="00517BA8"/>
    <w:rsid w:val="00520010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D72"/>
    <w:rsid w:val="00541C24"/>
    <w:rsid w:val="005423D7"/>
    <w:rsid w:val="00542FC2"/>
    <w:rsid w:val="005432A4"/>
    <w:rsid w:val="00544064"/>
    <w:rsid w:val="0054473C"/>
    <w:rsid w:val="00550695"/>
    <w:rsid w:val="00550A44"/>
    <w:rsid w:val="00551C85"/>
    <w:rsid w:val="0055348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4A0D"/>
    <w:rsid w:val="005652AB"/>
    <w:rsid w:val="00570298"/>
    <w:rsid w:val="00574764"/>
    <w:rsid w:val="005749C4"/>
    <w:rsid w:val="00576959"/>
    <w:rsid w:val="005769D0"/>
    <w:rsid w:val="00580F7D"/>
    <w:rsid w:val="0058283A"/>
    <w:rsid w:val="00582966"/>
    <w:rsid w:val="00582B6B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5298"/>
    <w:rsid w:val="005961ED"/>
    <w:rsid w:val="00596EFA"/>
    <w:rsid w:val="00597CB2"/>
    <w:rsid w:val="005A0E4F"/>
    <w:rsid w:val="005A1D59"/>
    <w:rsid w:val="005A4465"/>
    <w:rsid w:val="005A4932"/>
    <w:rsid w:val="005A4B77"/>
    <w:rsid w:val="005A58FA"/>
    <w:rsid w:val="005A60EF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CD8"/>
    <w:rsid w:val="005B5EB3"/>
    <w:rsid w:val="005B6628"/>
    <w:rsid w:val="005B6858"/>
    <w:rsid w:val="005B7272"/>
    <w:rsid w:val="005B73D3"/>
    <w:rsid w:val="005B7813"/>
    <w:rsid w:val="005C1E04"/>
    <w:rsid w:val="005C3485"/>
    <w:rsid w:val="005C37FC"/>
    <w:rsid w:val="005C40F5"/>
    <w:rsid w:val="005C4690"/>
    <w:rsid w:val="005C7187"/>
    <w:rsid w:val="005D264E"/>
    <w:rsid w:val="005D2B6E"/>
    <w:rsid w:val="005D517F"/>
    <w:rsid w:val="005D624F"/>
    <w:rsid w:val="005D72C0"/>
    <w:rsid w:val="005D7311"/>
    <w:rsid w:val="005E2252"/>
    <w:rsid w:val="005E2B39"/>
    <w:rsid w:val="005E3237"/>
    <w:rsid w:val="005E404E"/>
    <w:rsid w:val="005E5BA4"/>
    <w:rsid w:val="005E6E48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3BDD"/>
    <w:rsid w:val="006251EF"/>
    <w:rsid w:val="0062714F"/>
    <w:rsid w:val="0063036B"/>
    <w:rsid w:val="00631590"/>
    <w:rsid w:val="00632962"/>
    <w:rsid w:val="006329C7"/>
    <w:rsid w:val="00633277"/>
    <w:rsid w:val="006342A6"/>
    <w:rsid w:val="006350C4"/>
    <w:rsid w:val="006406D2"/>
    <w:rsid w:val="0064097F"/>
    <w:rsid w:val="00640DBB"/>
    <w:rsid w:val="00643D1B"/>
    <w:rsid w:val="006443B0"/>
    <w:rsid w:val="0064582E"/>
    <w:rsid w:val="0064696D"/>
    <w:rsid w:val="00651291"/>
    <w:rsid w:val="00651B09"/>
    <w:rsid w:val="00651FD4"/>
    <w:rsid w:val="006536F0"/>
    <w:rsid w:val="006539A0"/>
    <w:rsid w:val="0065459C"/>
    <w:rsid w:val="00654640"/>
    <w:rsid w:val="006552C6"/>
    <w:rsid w:val="0065549C"/>
    <w:rsid w:val="0065633C"/>
    <w:rsid w:val="00656BF0"/>
    <w:rsid w:val="00656F99"/>
    <w:rsid w:val="006573C9"/>
    <w:rsid w:val="00657C24"/>
    <w:rsid w:val="00660C4A"/>
    <w:rsid w:val="0066170C"/>
    <w:rsid w:val="006633E5"/>
    <w:rsid w:val="006655DF"/>
    <w:rsid w:val="00667FA8"/>
    <w:rsid w:val="006704B3"/>
    <w:rsid w:val="0067252E"/>
    <w:rsid w:val="00672800"/>
    <w:rsid w:val="006728C6"/>
    <w:rsid w:val="00674AEE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A1FAA"/>
    <w:rsid w:val="006A366A"/>
    <w:rsid w:val="006A49C7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2186"/>
    <w:rsid w:val="006C3EC8"/>
    <w:rsid w:val="006C42FA"/>
    <w:rsid w:val="006C46C0"/>
    <w:rsid w:val="006C4A8A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97D"/>
    <w:rsid w:val="00702F20"/>
    <w:rsid w:val="00704038"/>
    <w:rsid w:val="00707196"/>
    <w:rsid w:val="007077CD"/>
    <w:rsid w:val="007112DE"/>
    <w:rsid w:val="00711415"/>
    <w:rsid w:val="007124E1"/>
    <w:rsid w:val="00712CF3"/>
    <w:rsid w:val="0071395F"/>
    <w:rsid w:val="00713D7A"/>
    <w:rsid w:val="0071558C"/>
    <w:rsid w:val="00717083"/>
    <w:rsid w:val="00717B2A"/>
    <w:rsid w:val="007211F4"/>
    <w:rsid w:val="00722528"/>
    <w:rsid w:val="00722B93"/>
    <w:rsid w:val="00723F44"/>
    <w:rsid w:val="00725F5A"/>
    <w:rsid w:val="00726A29"/>
    <w:rsid w:val="00726ABC"/>
    <w:rsid w:val="00730440"/>
    <w:rsid w:val="00730EA4"/>
    <w:rsid w:val="00731048"/>
    <w:rsid w:val="00731D98"/>
    <w:rsid w:val="00731E2C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2C3E"/>
    <w:rsid w:val="007632FC"/>
    <w:rsid w:val="007645F2"/>
    <w:rsid w:val="007647B1"/>
    <w:rsid w:val="0076488B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15C7"/>
    <w:rsid w:val="007921A9"/>
    <w:rsid w:val="007938A0"/>
    <w:rsid w:val="00794ACF"/>
    <w:rsid w:val="007954F5"/>
    <w:rsid w:val="00795F08"/>
    <w:rsid w:val="00796D04"/>
    <w:rsid w:val="00796DBF"/>
    <w:rsid w:val="00797CCF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6AF5"/>
    <w:rsid w:val="007B7277"/>
    <w:rsid w:val="007B7FB0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D0A01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76B4"/>
    <w:rsid w:val="007F7D51"/>
    <w:rsid w:val="008010B1"/>
    <w:rsid w:val="008016DD"/>
    <w:rsid w:val="00802FD1"/>
    <w:rsid w:val="008044E5"/>
    <w:rsid w:val="008056F5"/>
    <w:rsid w:val="00806735"/>
    <w:rsid w:val="00806E35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21356"/>
    <w:rsid w:val="00821BAF"/>
    <w:rsid w:val="00825ABC"/>
    <w:rsid w:val="008313E5"/>
    <w:rsid w:val="00831488"/>
    <w:rsid w:val="008315D5"/>
    <w:rsid w:val="00831B14"/>
    <w:rsid w:val="00831B55"/>
    <w:rsid w:val="00832259"/>
    <w:rsid w:val="00832609"/>
    <w:rsid w:val="00833064"/>
    <w:rsid w:val="00833F08"/>
    <w:rsid w:val="00836620"/>
    <w:rsid w:val="008403F4"/>
    <w:rsid w:val="00841302"/>
    <w:rsid w:val="00851C0E"/>
    <w:rsid w:val="00852DAC"/>
    <w:rsid w:val="00853533"/>
    <w:rsid w:val="00853886"/>
    <w:rsid w:val="00854960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2106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C0355"/>
    <w:rsid w:val="008C0467"/>
    <w:rsid w:val="008C28FA"/>
    <w:rsid w:val="008C2F8B"/>
    <w:rsid w:val="008C602C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900178"/>
    <w:rsid w:val="00900462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5E70"/>
    <w:rsid w:val="00906BEE"/>
    <w:rsid w:val="00906E82"/>
    <w:rsid w:val="009075D7"/>
    <w:rsid w:val="009105AF"/>
    <w:rsid w:val="009107B2"/>
    <w:rsid w:val="00910D40"/>
    <w:rsid w:val="00911F69"/>
    <w:rsid w:val="009124F3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6652"/>
    <w:rsid w:val="00956FD0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2000"/>
    <w:rsid w:val="00972E03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3270"/>
    <w:rsid w:val="009C3E25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7998"/>
    <w:rsid w:val="009E7F3C"/>
    <w:rsid w:val="009F0CA9"/>
    <w:rsid w:val="009F0E57"/>
    <w:rsid w:val="009F10CF"/>
    <w:rsid w:val="009F2F15"/>
    <w:rsid w:val="009F3AF4"/>
    <w:rsid w:val="009F3E46"/>
    <w:rsid w:val="009F455C"/>
    <w:rsid w:val="009F4C51"/>
    <w:rsid w:val="009F56A6"/>
    <w:rsid w:val="009F5ED3"/>
    <w:rsid w:val="009F638A"/>
    <w:rsid w:val="009F6742"/>
    <w:rsid w:val="009F6E92"/>
    <w:rsid w:val="009F7B20"/>
    <w:rsid w:val="009F7F2E"/>
    <w:rsid w:val="00A02756"/>
    <w:rsid w:val="00A0419C"/>
    <w:rsid w:val="00A04566"/>
    <w:rsid w:val="00A04868"/>
    <w:rsid w:val="00A04EB0"/>
    <w:rsid w:val="00A05054"/>
    <w:rsid w:val="00A05C6B"/>
    <w:rsid w:val="00A06D57"/>
    <w:rsid w:val="00A07DB0"/>
    <w:rsid w:val="00A10336"/>
    <w:rsid w:val="00A10BBC"/>
    <w:rsid w:val="00A11239"/>
    <w:rsid w:val="00A11842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F78"/>
    <w:rsid w:val="00A26821"/>
    <w:rsid w:val="00A2683A"/>
    <w:rsid w:val="00A26B8E"/>
    <w:rsid w:val="00A273E1"/>
    <w:rsid w:val="00A30599"/>
    <w:rsid w:val="00A3292E"/>
    <w:rsid w:val="00A33956"/>
    <w:rsid w:val="00A33BC8"/>
    <w:rsid w:val="00A3528E"/>
    <w:rsid w:val="00A3674F"/>
    <w:rsid w:val="00A36E97"/>
    <w:rsid w:val="00A4019A"/>
    <w:rsid w:val="00A40611"/>
    <w:rsid w:val="00A42E9E"/>
    <w:rsid w:val="00A43A5E"/>
    <w:rsid w:val="00A45602"/>
    <w:rsid w:val="00A46DFA"/>
    <w:rsid w:val="00A47D9C"/>
    <w:rsid w:val="00A47EBD"/>
    <w:rsid w:val="00A50A94"/>
    <w:rsid w:val="00A5153E"/>
    <w:rsid w:val="00A5171F"/>
    <w:rsid w:val="00A517D7"/>
    <w:rsid w:val="00A54AFE"/>
    <w:rsid w:val="00A559E9"/>
    <w:rsid w:val="00A55C1A"/>
    <w:rsid w:val="00A60684"/>
    <w:rsid w:val="00A6097A"/>
    <w:rsid w:val="00A62C23"/>
    <w:rsid w:val="00A63A84"/>
    <w:rsid w:val="00A64E1F"/>
    <w:rsid w:val="00A653B8"/>
    <w:rsid w:val="00A65678"/>
    <w:rsid w:val="00A668CC"/>
    <w:rsid w:val="00A66C22"/>
    <w:rsid w:val="00A66E8D"/>
    <w:rsid w:val="00A67FE1"/>
    <w:rsid w:val="00A70375"/>
    <w:rsid w:val="00A735A6"/>
    <w:rsid w:val="00A73BAA"/>
    <w:rsid w:val="00A764F2"/>
    <w:rsid w:val="00A76E93"/>
    <w:rsid w:val="00A77AE2"/>
    <w:rsid w:val="00A81075"/>
    <w:rsid w:val="00A823EF"/>
    <w:rsid w:val="00A82CA3"/>
    <w:rsid w:val="00A83B77"/>
    <w:rsid w:val="00A84DBC"/>
    <w:rsid w:val="00A84F4E"/>
    <w:rsid w:val="00A85386"/>
    <w:rsid w:val="00A864C7"/>
    <w:rsid w:val="00A9421C"/>
    <w:rsid w:val="00A95D7A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4226"/>
    <w:rsid w:val="00AB44B0"/>
    <w:rsid w:val="00AB4B7A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4C3D"/>
    <w:rsid w:val="00AC77AC"/>
    <w:rsid w:val="00AD0499"/>
    <w:rsid w:val="00AD1CCD"/>
    <w:rsid w:val="00AD270C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311"/>
    <w:rsid w:val="00B0395D"/>
    <w:rsid w:val="00B07758"/>
    <w:rsid w:val="00B07907"/>
    <w:rsid w:val="00B07FB1"/>
    <w:rsid w:val="00B10A69"/>
    <w:rsid w:val="00B11BC1"/>
    <w:rsid w:val="00B121DE"/>
    <w:rsid w:val="00B1382A"/>
    <w:rsid w:val="00B144F5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2A67"/>
    <w:rsid w:val="00B32CDB"/>
    <w:rsid w:val="00B34D97"/>
    <w:rsid w:val="00B35397"/>
    <w:rsid w:val="00B35A34"/>
    <w:rsid w:val="00B35AAE"/>
    <w:rsid w:val="00B37BF7"/>
    <w:rsid w:val="00B37C84"/>
    <w:rsid w:val="00B40B48"/>
    <w:rsid w:val="00B43AD9"/>
    <w:rsid w:val="00B46430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2C31"/>
    <w:rsid w:val="00B736AE"/>
    <w:rsid w:val="00B75EF0"/>
    <w:rsid w:val="00B772EA"/>
    <w:rsid w:val="00B80E77"/>
    <w:rsid w:val="00B81B14"/>
    <w:rsid w:val="00B8276B"/>
    <w:rsid w:val="00B855C9"/>
    <w:rsid w:val="00B858BC"/>
    <w:rsid w:val="00B85F67"/>
    <w:rsid w:val="00B86ADB"/>
    <w:rsid w:val="00B86F8F"/>
    <w:rsid w:val="00B86F9A"/>
    <w:rsid w:val="00B8730D"/>
    <w:rsid w:val="00B91329"/>
    <w:rsid w:val="00B91BE7"/>
    <w:rsid w:val="00B9208E"/>
    <w:rsid w:val="00B92D15"/>
    <w:rsid w:val="00B97BCD"/>
    <w:rsid w:val="00B97D12"/>
    <w:rsid w:val="00BA0D99"/>
    <w:rsid w:val="00BA2187"/>
    <w:rsid w:val="00BA228F"/>
    <w:rsid w:val="00BA283E"/>
    <w:rsid w:val="00BA2E91"/>
    <w:rsid w:val="00BA3138"/>
    <w:rsid w:val="00BA4E3C"/>
    <w:rsid w:val="00BA5AAB"/>
    <w:rsid w:val="00BA6A78"/>
    <w:rsid w:val="00BA6E3D"/>
    <w:rsid w:val="00BB099F"/>
    <w:rsid w:val="00BB0C45"/>
    <w:rsid w:val="00BB0FFB"/>
    <w:rsid w:val="00BB1DA4"/>
    <w:rsid w:val="00BB3C0B"/>
    <w:rsid w:val="00BB5A93"/>
    <w:rsid w:val="00BB5CE4"/>
    <w:rsid w:val="00BB6F7B"/>
    <w:rsid w:val="00BC07AE"/>
    <w:rsid w:val="00BC08BB"/>
    <w:rsid w:val="00BC2510"/>
    <w:rsid w:val="00BC71DD"/>
    <w:rsid w:val="00BD0C0F"/>
    <w:rsid w:val="00BD1054"/>
    <w:rsid w:val="00BD21FA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E0E0B"/>
    <w:rsid w:val="00BE136B"/>
    <w:rsid w:val="00BE17BB"/>
    <w:rsid w:val="00BE2D58"/>
    <w:rsid w:val="00BE315B"/>
    <w:rsid w:val="00BE34AD"/>
    <w:rsid w:val="00BE4CF1"/>
    <w:rsid w:val="00BE688E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64A9"/>
    <w:rsid w:val="00C00360"/>
    <w:rsid w:val="00C008AD"/>
    <w:rsid w:val="00C00B60"/>
    <w:rsid w:val="00C03D46"/>
    <w:rsid w:val="00C03F65"/>
    <w:rsid w:val="00C05D51"/>
    <w:rsid w:val="00C06AF0"/>
    <w:rsid w:val="00C06F1A"/>
    <w:rsid w:val="00C07DE6"/>
    <w:rsid w:val="00C10FAC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341D"/>
    <w:rsid w:val="00C542E6"/>
    <w:rsid w:val="00C55CB8"/>
    <w:rsid w:val="00C5640A"/>
    <w:rsid w:val="00C57AFE"/>
    <w:rsid w:val="00C57D98"/>
    <w:rsid w:val="00C60D45"/>
    <w:rsid w:val="00C60EFB"/>
    <w:rsid w:val="00C61366"/>
    <w:rsid w:val="00C61F1B"/>
    <w:rsid w:val="00C62D64"/>
    <w:rsid w:val="00C631E3"/>
    <w:rsid w:val="00C636CC"/>
    <w:rsid w:val="00C636F2"/>
    <w:rsid w:val="00C64701"/>
    <w:rsid w:val="00C71214"/>
    <w:rsid w:val="00C71428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7517"/>
    <w:rsid w:val="00C90466"/>
    <w:rsid w:val="00C90C0F"/>
    <w:rsid w:val="00C90FE8"/>
    <w:rsid w:val="00C91DB1"/>
    <w:rsid w:val="00C93BF6"/>
    <w:rsid w:val="00C94045"/>
    <w:rsid w:val="00C96B64"/>
    <w:rsid w:val="00C97888"/>
    <w:rsid w:val="00CA0548"/>
    <w:rsid w:val="00CA1754"/>
    <w:rsid w:val="00CA45CA"/>
    <w:rsid w:val="00CA5214"/>
    <w:rsid w:val="00CA705D"/>
    <w:rsid w:val="00CB1A76"/>
    <w:rsid w:val="00CB2578"/>
    <w:rsid w:val="00CB27F5"/>
    <w:rsid w:val="00CB30DC"/>
    <w:rsid w:val="00CB3A8F"/>
    <w:rsid w:val="00CB57B2"/>
    <w:rsid w:val="00CB67E9"/>
    <w:rsid w:val="00CB79FA"/>
    <w:rsid w:val="00CC0E1C"/>
    <w:rsid w:val="00CC2ECD"/>
    <w:rsid w:val="00CC361D"/>
    <w:rsid w:val="00CC37D8"/>
    <w:rsid w:val="00CC3EFA"/>
    <w:rsid w:val="00CC572F"/>
    <w:rsid w:val="00CC607C"/>
    <w:rsid w:val="00CC697A"/>
    <w:rsid w:val="00CC7102"/>
    <w:rsid w:val="00CC7F61"/>
    <w:rsid w:val="00CD0098"/>
    <w:rsid w:val="00CD3938"/>
    <w:rsid w:val="00CD4237"/>
    <w:rsid w:val="00CD6C69"/>
    <w:rsid w:val="00CD6E1E"/>
    <w:rsid w:val="00CD711A"/>
    <w:rsid w:val="00CD7828"/>
    <w:rsid w:val="00CE0D6A"/>
    <w:rsid w:val="00CE1423"/>
    <w:rsid w:val="00CE4D07"/>
    <w:rsid w:val="00CE6214"/>
    <w:rsid w:val="00CF0F77"/>
    <w:rsid w:val="00CF136A"/>
    <w:rsid w:val="00CF15A6"/>
    <w:rsid w:val="00CF2D83"/>
    <w:rsid w:val="00CF316D"/>
    <w:rsid w:val="00CF7531"/>
    <w:rsid w:val="00D00C47"/>
    <w:rsid w:val="00D046F4"/>
    <w:rsid w:val="00D0542A"/>
    <w:rsid w:val="00D06A26"/>
    <w:rsid w:val="00D06D93"/>
    <w:rsid w:val="00D07140"/>
    <w:rsid w:val="00D07544"/>
    <w:rsid w:val="00D07B00"/>
    <w:rsid w:val="00D11B1C"/>
    <w:rsid w:val="00D1460F"/>
    <w:rsid w:val="00D15FAA"/>
    <w:rsid w:val="00D21B57"/>
    <w:rsid w:val="00D22AC3"/>
    <w:rsid w:val="00D23864"/>
    <w:rsid w:val="00D26395"/>
    <w:rsid w:val="00D27364"/>
    <w:rsid w:val="00D27885"/>
    <w:rsid w:val="00D27B04"/>
    <w:rsid w:val="00D307F1"/>
    <w:rsid w:val="00D30F38"/>
    <w:rsid w:val="00D31B21"/>
    <w:rsid w:val="00D32053"/>
    <w:rsid w:val="00D35B5E"/>
    <w:rsid w:val="00D37D8B"/>
    <w:rsid w:val="00D40143"/>
    <w:rsid w:val="00D4449E"/>
    <w:rsid w:val="00D44742"/>
    <w:rsid w:val="00D46151"/>
    <w:rsid w:val="00D50D3D"/>
    <w:rsid w:val="00D5250B"/>
    <w:rsid w:val="00D5262F"/>
    <w:rsid w:val="00D5302A"/>
    <w:rsid w:val="00D534BF"/>
    <w:rsid w:val="00D545EC"/>
    <w:rsid w:val="00D54F7F"/>
    <w:rsid w:val="00D55B91"/>
    <w:rsid w:val="00D56769"/>
    <w:rsid w:val="00D56B91"/>
    <w:rsid w:val="00D609A6"/>
    <w:rsid w:val="00D60D34"/>
    <w:rsid w:val="00D630FE"/>
    <w:rsid w:val="00D63B45"/>
    <w:rsid w:val="00D658BC"/>
    <w:rsid w:val="00D667C5"/>
    <w:rsid w:val="00D6750E"/>
    <w:rsid w:val="00D70352"/>
    <w:rsid w:val="00D71094"/>
    <w:rsid w:val="00D7112E"/>
    <w:rsid w:val="00D7194D"/>
    <w:rsid w:val="00D732C2"/>
    <w:rsid w:val="00D738F2"/>
    <w:rsid w:val="00D74AC4"/>
    <w:rsid w:val="00D75D13"/>
    <w:rsid w:val="00D75D7E"/>
    <w:rsid w:val="00D75E90"/>
    <w:rsid w:val="00D776DB"/>
    <w:rsid w:val="00D80F86"/>
    <w:rsid w:val="00D82F3B"/>
    <w:rsid w:val="00D8336A"/>
    <w:rsid w:val="00D85F0C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50B4"/>
    <w:rsid w:val="00DA7242"/>
    <w:rsid w:val="00DA7DED"/>
    <w:rsid w:val="00DB2919"/>
    <w:rsid w:val="00DB3899"/>
    <w:rsid w:val="00DB3EC4"/>
    <w:rsid w:val="00DB4099"/>
    <w:rsid w:val="00DB4243"/>
    <w:rsid w:val="00DB4EA9"/>
    <w:rsid w:val="00DB4EF0"/>
    <w:rsid w:val="00DB67B3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FF3"/>
    <w:rsid w:val="00DE0F7E"/>
    <w:rsid w:val="00DE37A1"/>
    <w:rsid w:val="00DE5C02"/>
    <w:rsid w:val="00DE69AD"/>
    <w:rsid w:val="00DE6A12"/>
    <w:rsid w:val="00DE6D55"/>
    <w:rsid w:val="00DE6F3C"/>
    <w:rsid w:val="00DE71FE"/>
    <w:rsid w:val="00DE7982"/>
    <w:rsid w:val="00DF0D2A"/>
    <w:rsid w:val="00DF192B"/>
    <w:rsid w:val="00DF2690"/>
    <w:rsid w:val="00DF3A6B"/>
    <w:rsid w:val="00DF4AB7"/>
    <w:rsid w:val="00DF5AB8"/>
    <w:rsid w:val="00DF5F70"/>
    <w:rsid w:val="00DF64EF"/>
    <w:rsid w:val="00E00D65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101E5"/>
    <w:rsid w:val="00E10C26"/>
    <w:rsid w:val="00E11269"/>
    <w:rsid w:val="00E11AAC"/>
    <w:rsid w:val="00E1235E"/>
    <w:rsid w:val="00E12462"/>
    <w:rsid w:val="00E1466C"/>
    <w:rsid w:val="00E15543"/>
    <w:rsid w:val="00E15F78"/>
    <w:rsid w:val="00E200EF"/>
    <w:rsid w:val="00E207D0"/>
    <w:rsid w:val="00E20EEA"/>
    <w:rsid w:val="00E21086"/>
    <w:rsid w:val="00E223E2"/>
    <w:rsid w:val="00E2340E"/>
    <w:rsid w:val="00E267A5"/>
    <w:rsid w:val="00E2698B"/>
    <w:rsid w:val="00E3049E"/>
    <w:rsid w:val="00E320E3"/>
    <w:rsid w:val="00E3251B"/>
    <w:rsid w:val="00E32E5A"/>
    <w:rsid w:val="00E330E0"/>
    <w:rsid w:val="00E33AC5"/>
    <w:rsid w:val="00E3406F"/>
    <w:rsid w:val="00E34487"/>
    <w:rsid w:val="00E34AAB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3CE5"/>
    <w:rsid w:val="00E550B1"/>
    <w:rsid w:val="00E57637"/>
    <w:rsid w:val="00E603AE"/>
    <w:rsid w:val="00E62395"/>
    <w:rsid w:val="00E62953"/>
    <w:rsid w:val="00E62FF0"/>
    <w:rsid w:val="00E636E7"/>
    <w:rsid w:val="00E663B6"/>
    <w:rsid w:val="00E719D0"/>
    <w:rsid w:val="00E744FC"/>
    <w:rsid w:val="00E753C8"/>
    <w:rsid w:val="00E75AC2"/>
    <w:rsid w:val="00E80679"/>
    <w:rsid w:val="00E81224"/>
    <w:rsid w:val="00E81EB8"/>
    <w:rsid w:val="00E82777"/>
    <w:rsid w:val="00E83B38"/>
    <w:rsid w:val="00E83B6E"/>
    <w:rsid w:val="00E842F1"/>
    <w:rsid w:val="00E85F7F"/>
    <w:rsid w:val="00E85FE4"/>
    <w:rsid w:val="00E860F5"/>
    <w:rsid w:val="00E86DD0"/>
    <w:rsid w:val="00E907C1"/>
    <w:rsid w:val="00E917C2"/>
    <w:rsid w:val="00E91817"/>
    <w:rsid w:val="00E91C4F"/>
    <w:rsid w:val="00E92120"/>
    <w:rsid w:val="00E92CBA"/>
    <w:rsid w:val="00E93699"/>
    <w:rsid w:val="00E93D50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4959"/>
    <w:rsid w:val="00EC531C"/>
    <w:rsid w:val="00ED0BA8"/>
    <w:rsid w:val="00ED0F68"/>
    <w:rsid w:val="00ED291A"/>
    <w:rsid w:val="00ED2B3B"/>
    <w:rsid w:val="00EE0497"/>
    <w:rsid w:val="00EE08AA"/>
    <w:rsid w:val="00EE252A"/>
    <w:rsid w:val="00EE2EEF"/>
    <w:rsid w:val="00EE401E"/>
    <w:rsid w:val="00EE4374"/>
    <w:rsid w:val="00EE4BF9"/>
    <w:rsid w:val="00EE58BC"/>
    <w:rsid w:val="00EE5D84"/>
    <w:rsid w:val="00EE6F8E"/>
    <w:rsid w:val="00EE7C93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FCE"/>
    <w:rsid w:val="00F1023E"/>
    <w:rsid w:val="00F105D4"/>
    <w:rsid w:val="00F128A6"/>
    <w:rsid w:val="00F134B2"/>
    <w:rsid w:val="00F14A4D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344D"/>
    <w:rsid w:val="00F43C63"/>
    <w:rsid w:val="00F445AA"/>
    <w:rsid w:val="00F4473B"/>
    <w:rsid w:val="00F45356"/>
    <w:rsid w:val="00F47238"/>
    <w:rsid w:val="00F50287"/>
    <w:rsid w:val="00F5264B"/>
    <w:rsid w:val="00F5405B"/>
    <w:rsid w:val="00F552A3"/>
    <w:rsid w:val="00F5600B"/>
    <w:rsid w:val="00F564CE"/>
    <w:rsid w:val="00F60051"/>
    <w:rsid w:val="00F6325A"/>
    <w:rsid w:val="00F63816"/>
    <w:rsid w:val="00F6672C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BB2"/>
    <w:rsid w:val="00F95FD3"/>
    <w:rsid w:val="00F96A31"/>
    <w:rsid w:val="00F96AEB"/>
    <w:rsid w:val="00F9747E"/>
    <w:rsid w:val="00FA0E43"/>
    <w:rsid w:val="00FA7F29"/>
    <w:rsid w:val="00FB0A40"/>
    <w:rsid w:val="00FB1DDE"/>
    <w:rsid w:val="00FB2F73"/>
    <w:rsid w:val="00FB5013"/>
    <w:rsid w:val="00FB5699"/>
    <w:rsid w:val="00FB64D4"/>
    <w:rsid w:val="00FB6FBD"/>
    <w:rsid w:val="00FC1F42"/>
    <w:rsid w:val="00FC219D"/>
    <w:rsid w:val="00FC4030"/>
    <w:rsid w:val="00FC5719"/>
    <w:rsid w:val="00FC5B5B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BFA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t-sportsline.com/tuning/configurato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abt-sportslin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bt-sportsline.com/company/media/press-releas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bt-sportsline.com/performance-measuremen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2B56E-2C3A-4112-B273-B93E1B3C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Andreas Hempfling | IKmedia GmbH</cp:lastModifiedBy>
  <cp:revision>12</cp:revision>
  <cp:lastPrinted>2019-06-04T06:54:00Z</cp:lastPrinted>
  <dcterms:created xsi:type="dcterms:W3CDTF">2021-05-05T08:44:00Z</dcterms:created>
  <dcterms:modified xsi:type="dcterms:W3CDTF">2021-05-05T09:08:00Z</dcterms:modified>
</cp:coreProperties>
</file>